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 w:colFirst="1" w:colLast="1"/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51B8856" w:rsidR="00D161FB" w:rsidRPr="00D161FB" w:rsidRDefault="00F54AE6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de paro en proce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C0F6C01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bookmarkEnd w:id="0"/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478B9697" w:rsidR="00D161FB" w:rsidRPr="00D161FB" w:rsidRDefault="00F54AE6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F54AE6">
                <w:rPr>
                  <w:rStyle w:val="Hipervnculo"/>
                </w:rPr>
                <w:t>RF-23</w:t>
              </w:r>
            </w:hyperlink>
            <w:r>
              <w:t xml:space="preserve">, </w:t>
            </w:r>
            <w:hyperlink r:id="rId10" w:history="1">
              <w:r w:rsidRPr="00F54AE6">
                <w:rPr>
                  <w:rStyle w:val="Hipervnculo"/>
                </w:rPr>
                <w:t>RF-24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6A6CA4AC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6762E94C" w14:textId="3027C936" w:rsidR="00097D91" w:rsidRDefault="00112D0A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  <w:p w14:paraId="015EF3B0" w14:textId="5421508D" w:rsidR="00C42AAF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su número de empleado.</w:t>
            </w:r>
          </w:p>
          <w:p w14:paraId="5C52A566" w14:textId="06B6DC22" w:rsidR="00C10ABB" w:rsidRPr="00097D91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elegido un turno de producción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C744541" w:rsidR="00D161FB" w:rsidRPr="00D161FB" w:rsidRDefault="00F54AE6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información de paro en proceso se registr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5FE2C047" w:rsidR="00D161FB" w:rsidRPr="00D161FB" w:rsidRDefault="004B4026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omo el sistema realiza las validaciones necesarias para poder validar y registrar un paro en proceso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491204C3" w:rsidR="00D161FB" w:rsidRPr="00D161FB" w:rsidRDefault="004B4026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a causa y categoría a la cual pertenece el paro en proceso además de capturar una breve descripción del mismo, el sistema verifica el tiempo total del paro y realiza el registro del mism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304E1D40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rga en automático campos específicos (fecha</w:t>
            </w:r>
            <w:r w:rsidR="004B4026">
              <w:rPr>
                <w:rFonts w:ascii="Calibri" w:eastAsia="Times New Roman" w:hAnsi="Calibri" w:cs="Calibri"/>
                <w:color w:val="000000"/>
                <w:lang w:eastAsia="es-MX"/>
              </w:rPr>
              <w:t>, opciones para categoría, opciones para caus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125AB490" w:rsidR="00317294" w:rsidRDefault="004B402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a categoría y razón de causa del paro en proces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CA0612E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70C17D5" w:rsidR="00D161FB" w:rsidRPr="00D161FB" w:rsidRDefault="004B402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una descripción explicando el porqué del paro en proceso,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C22B90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7A5D84A" w:rsidR="00D161FB" w:rsidRPr="00D161FB" w:rsidRDefault="004B402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la duración del paro en proces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D4FA30B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6A425AE1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lmacena la información en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031572D" w:rsidR="00D161FB" w:rsidRPr="00D161FB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43A3372C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</w:t>
            </w:r>
            <w:r w:rsidR="004B4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duración </w:t>
            </w:r>
            <w:r w:rsidR="001E0BD8">
              <w:rPr>
                <w:rFonts w:ascii="Calibri" w:eastAsia="Times New Roman" w:hAnsi="Calibri" w:cs="Calibri"/>
                <w:color w:val="000000"/>
                <w:lang w:eastAsia="es-MX"/>
              </w:rPr>
              <w:t>del</w:t>
            </w:r>
            <w:r w:rsidR="004B4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o en proceso es menor a 10 minutos, el sistema muestra un mensaje indicando </w:t>
            </w:r>
            <w:r w:rsidR="001E0BD8">
              <w:rPr>
                <w:rFonts w:ascii="Calibri" w:eastAsia="Times New Roman" w:hAnsi="Calibri" w:cs="Calibri"/>
                <w:color w:val="000000"/>
                <w:lang w:eastAsia="es-MX"/>
              </w:rPr>
              <w:t>que la duración es menor a 10 minutos por lo tanto no se realizará el registro del par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7F8A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11601E4C" w:rsidR="003B7F8A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2BC0E08" w:rsidR="003B7F8A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hay campos vacíos, el sistema muestra un mensaje de error al operador indicando que hay campos que necesitan ser complet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3B7F8A" w:rsidRPr="00D161FB" w:rsidRDefault="003B7F8A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1"/>
      <w:footerReference w:type="default" r:id="rId12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254F" w14:textId="77777777" w:rsidR="008505E3" w:rsidRDefault="008505E3" w:rsidP="001E1D48">
      <w:r>
        <w:separator/>
      </w:r>
    </w:p>
  </w:endnote>
  <w:endnote w:type="continuationSeparator" w:id="0">
    <w:p w14:paraId="1CA53EAD" w14:textId="77777777" w:rsidR="008505E3" w:rsidRDefault="008505E3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0748C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4346" w14:textId="77777777" w:rsidR="008505E3" w:rsidRDefault="008505E3" w:rsidP="001E1D48">
      <w:r>
        <w:separator/>
      </w:r>
    </w:p>
  </w:footnote>
  <w:footnote w:type="continuationSeparator" w:id="0">
    <w:p w14:paraId="32A9C7AB" w14:textId="77777777" w:rsidR="008505E3" w:rsidRDefault="008505E3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74F73"/>
    <w:rsid w:val="00183A14"/>
    <w:rsid w:val="001E0BD8"/>
    <w:rsid w:val="001E1D48"/>
    <w:rsid w:val="0024722D"/>
    <w:rsid w:val="0026432D"/>
    <w:rsid w:val="00296EF2"/>
    <w:rsid w:val="002A7244"/>
    <w:rsid w:val="002C1521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4026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505E3"/>
    <w:rsid w:val="008D2E47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A6C36"/>
    <w:rsid w:val="00BB1A21"/>
    <w:rsid w:val="00BF48BD"/>
    <w:rsid w:val="00C10ABB"/>
    <w:rsid w:val="00C42AA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DB74C1"/>
    <w:rsid w:val="00E051F6"/>
    <w:rsid w:val="00E22D73"/>
    <w:rsid w:val="00E32A04"/>
    <w:rsid w:val="00EA3A34"/>
    <w:rsid w:val="00EB1FEA"/>
    <w:rsid w:val="00F01EC0"/>
    <w:rsid w:val="00F101F8"/>
    <w:rsid w:val="00F54AE6"/>
    <w:rsid w:val="00F57CEF"/>
    <w:rsid w:val="00F72F2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D7309-2F75-4C14-AF47-22D64AC3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3T15:15:00Z</dcterms:created>
  <dcterms:modified xsi:type="dcterms:W3CDTF">2025-02-13T15:15:00Z</dcterms:modified>
  <cp:category>IT</cp:category>
</cp:coreProperties>
</file>